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9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A GUIZAR JUR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nematografía, Televisión y Fotogra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anstwowa Wyzsza Szkola Filmowa, Tlewizyjna i Teatralna im. Leona Schillera w Lodzi, Polonia, de 2012 a 2019, le comunico que éste es de 4.44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